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2E1648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2E1648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2E1648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>hat is, change all the texts be</w:t>
      </w:r>
      <w:bookmarkStart w:id="0" w:name="_GoBack"/>
      <w:bookmarkEnd w:id="0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C46B1E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4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</w:t>
      </w:r>
      <w:proofErr w:type="spellEnd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git</w:t>
      </w:r>
      <w:proofErr w:type="spellEnd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 xml:space="preserve"> log --pretty=</w:t>
      </w:r>
      <w:proofErr w:type="spellStart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oneline</w:t>
      </w:r>
      <w:proofErr w:type="spellEnd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proofErr w:type="spellStart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proofErr w:type="spellEnd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5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437973" w:rsidRPr="007875A0">
        <w:fldChar w:fldCharType="begin"/>
      </w:r>
      <w:r w:rsidR="00437973" w:rsidRPr="007875A0">
        <w:rPr>
          <w:rFonts w:ascii="Verdana" w:hAnsi="Verdana"/>
          <w:i/>
          <w:sz w:val="20"/>
          <w:szCs w:val="20"/>
        </w:rPr>
        <w:instrText xml:space="preserve"> HYPERLINK "http://www.kernel.org/pub/software/scm/git/docs/git-grep.html" </w:instrText>
      </w:r>
      <w:r w:rsidR="00437973" w:rsidRPr="007875A0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437973"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lastRenderedPageBreak/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lastRenderedPageBreak/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1E" w:rsidRDefault="00C46B1E" w:rsidP="009D4C7D">
      <w:r>
        <w:separator/>
      </w:r>
    </w:p>
  </w:endnote>
  <w:endnote w:type="continuationSeparator" w:id="0">
    <w:p w:rsidR="00C46B1E" w:rsidRDefault="00C46B1E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1E" w:rsidRDefault="00C46B1E" w:rsidP="009D4C7D">
      <w:r>
        <w:separator/>
      </w:r>
    </w:p>
  </w:footnote>
  <w:footnote w:type="continuationSeparator" w:id="0">
    <w:p w:rsidR="00C46B1E" w:rsidRDefault="00C46B1E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B5C"/>
    <w:rsid w:val="00034E12"/>
    <w:rsid w:val="00035EA5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4CB7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4678"/>
    <w:rsid w:val="008E507D"/>
    <w:rsid w:val="008E6C59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859"/>
    <w:rsid w:val="00FB42FB"/>
    <w:rsid w:val="00FB43AD"/>
    <w:rsid w:val="00FB48A0"/>
    <w:rsid w:val="00FB682F"/>
    <w:rsid w:val="00FB687E"/>
    <w:rsid w:val="00FB7263"/>
    <w:rsid w:val="00FB746D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C9F-424A-4963-8D62-38A6EABB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7</TotalTime>
  <Pages>14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09</cp:revision>
  <dcterms:created xsi:type="dcterms:W3CDTF">2011-08-23T08:46:00Z</dcterms:created>
  <dcterms:modified xsi:type="dcterms:W3CDTF">2013-10-15T01:04:00Z</dcterms:modified>
</cp:coreProperties>
</file>